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8CA" w:rsidRDefault="008F58CA" w:rsidP="00E4122D">
      <w:pPr>
        <w:spacing w:after="0" w:line="240" w:lineRule="auto"/>
      </w:pPr>
      <w:r>
        <w:separator/>
      </w:r>
    </w:p>
  </w:endnote>
  <w:endnote w:type="continuationSeparator" w:id="0">
    <w:p w:rsidR="008F58CA" w:rsidRDefault="008F58CA"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8CA" w:rsidRDefault="008F58CA" w:rsidP="00E4122D">
      <w:pPr>
        <w:spacing w:after="0" w:line="240" w:lineRule="auto"/>
      </w:pPr>
      <w:r>
        <w:separator/>
      </w:r>
    </w:p>
  </w:footnote>
  <w:footnote w:type="continuationSeparator" w:id="0">
    <w:p w:rsidR="008F58CA" w:rsidRDefault="008F58CA"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987CAA">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8F58CA"/>
    <w:rsid w:val="00923CF6"/>
    <w:rsid w:val="009308CC"/>
    <w:rsid w:val="0093273B"/>
    <w:rsid w:val="00940309"/>
    <w:rsid w:val="00984781"/>
    <w:rsid w:val="00987CAA"/>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8028-5186-40C5-83D9-D65C0B1B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Коробова Юлия Валериевна</cp:lastModifiedBy>
  <cp:revision>2</cp:revision>
  <cp:lastPrinted>2020-05-15T07:48:00Z</cp:lastPrinted>
  <dcterms:created xsi:type="dcterms:W3CDTF">2020-06-03T12:35:00Z</dcterms:created>
  <dcterms:modified xsi:type="dcterms:W3CDTF">2020-06-03T12:35:00Z</dcterms:modified>
</cp:coreProperties>
</file>